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1CB33" w14:textId="074E666A" w:rsidR="004F0B30" w:rsidRDefault="00EE1E44" w:rsidP="00EE1E44">
      <w:pPr>
        <w:pStyle w:val="Default"/>
        <w:jc w:val="center"/>
      </w:pPr>
      <w:r>
        <w:rPr>
          <w:noProof/>
        </w:rPr>
        <w:drawing>
          <wp:inline distT="0" distB="0" distL="0" distR="0" wp14:anchorId="65BBA1A9" wp14:editId="678C8C1A">
            <wp:extent cx="1790700" cy="68488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C QR Cod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488" cy="6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E2F4" w14:textId="22FF2498" w:rsidR="00845A91" w:rsidRPr="004F0B30" w:rsidRDefault="004F0B30" w:rsidP="004F0B30">
      <w:pPr>
        <w:spacing w:beforeLines="14" w:before="33" w:afterLines="14" w:after="33" w:line="240" w:lineRule="auto"/>
        <w:jc w:val="center"/>
        <w:rPr>
          <w:b/>
          <w:bCs/>
        </w:rPr>
      </w:pPr>
      <w:r w:rsidRPr="004F0B30">
        <w:rPr>
          <w:b/>
          <w:bCs/>
          <w:sz w:val="36"/>
          <w:szCs w:val="36"/>
        </w:rPr>
        <w:t>Al-</w:t>
      </w:r>
      <w:proofErr w:type="spellStart"/>
      <w:r w:rsidRPr="004F0B30">
        <w:rPr>
          <w:b/>
          <w:bCs/>
          <w:sz w:val="36"/>
          <w:szCs w:val="36"/>
        </w:rPr>
        <w:t>Emaan</w:t>
      </w:r>
      <w:proofErr w:type="spellEnd"/>
      <w:r w:rsidRPr="004F0B30">
        <w:rPr>
          <w:b/>
          <w:bCs/>
          <w:sz w:val="36"/>
          <w:szCs w:val="36"/>
        </w:rPr>
        <w:t xml:space="preserve"> Centre </w:t>
      </w:r>
      <w:proofErr w:type="spellStart"/>
      <w:r w:rsidRPr="004F0B30">
        <w:rPr>
          <w:b/>
          <w:bCs/>
          <w:sz w:val="36"/>
          <w:szCs w:val="36"/>
        </w:rPr>
        <w:t>Nikah</w:t>
      </w:r>
      <w:proofErr w:type="spellEnd"/>
      <w:r w:rsidRPr="004F0B30">
        <w:rPr>
          <w:b/>
          <w:bCs/>
          <w:sz w:val="36"/>
          <w:szCs w:val="36"/>
        </w:rPr>
        <w:t xml:space="preserve"> Ceremony Booking Form</w:t>
      </w:r>
    </w:p>
    <w:p w14:paraId="1D62E249" w14:textId="77777777" w:rsidR="004F0B30" w:rsidRPr="004F0B30" w:rsidRDefault="004F0B30" w:rsidP="004F0B30">
      <w:pPr>
        <w:spacing w:beforeLines="14" w:before="33" w:afterLines="14" w:after="33" w:line="240" w:lineRule="auto"/>
      </w:pPr>
    </w:p>
    <w:p w14:paraId="2DEE615A" w14:textId="6EF7454D" w:rsidR="004F0B30" w:rsidRPr="00976B1B" w:rsidRDefault="004F0B30" w:rsidP="004F0B30">
      <w:pPr>
        <w:spacing w:beforeLines="14" w:before="33" w:afterLines="14" w:after="33" w:line="240" w:lineRule="auto"/>
        <w:rPr>
          <w:color w:val="D30918"/>
        </w:rPr>
      </w:pPr>
      <w:r w:rsidRPr="00976B1B">
        <w:rPr>
          <w:color w:val="D30918"/>
        </w:rPr>
        <w:t xml:space="preserve"> </w:t>
      </w:r>
      <w:r w:rsidRPr="00976B1B">
        <w:rPr>
          <w:b/>
          <w:bCs/>
          <w:color w:val="D30918"/>
        </w:rPr>
        <w:t>Main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446"/>
        <w:gridCol w:w="450"/>
        <w:gridCol w:w="1800"/>
        <w:gridCol w:w="1980"/>
        <w:gridCol w:w="1170"/>
        <w:gridCol w:w="2631"/>
      </w:tblGrid>
      <w:tr w:rsidR="00845A91" w14:paraId="2F79C604" w14:textId="77777777" w:rsidTr="00845A91">
        <w:sdt>
          <w:sdtPr>
            <w:rPr>
              <w:b/>
              <w:bCs/>
            </w:rPr>
            <w:id w:val="-490409132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165" w:type="dxa"/>
                <w:gridSpan w:val="2"/>
              </w:tcPr>
              <w:p w14:paraId="28350C8D" w14:textId="3451F094" w:rsidR="00845A91" w:rsidRPr="00845A91" w:rsidRDefault="00845A91" w:rsidP="004F0B30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845A91">
                  <w:rPr>
                    <w:b/>
                    <w:bCs/>
                  </w:rPr>
                  <w:t>Full Name</w:t>
                </w:r>
              </w:p>
            </w:tc>
          </w:sdtContent>
        </w:sdt>
        <w:tc>
          <w:tcPr>
            <w:tcW w:w="8031" w:type="dxa"/>
            <w:gridSpan w:val="5"/>
          </w:tcPr>
          <w:p w14:paraId="162F4BC0" w14:textId="3E7B2759" w:rsidR="00845A91" w:rsidRDefault="00845A91" w:rsidP="004F0B30">
            <w:pPr>
              <w:spacing w:beforeLines="14" w:before="33" w:afterLines="14" w:after="33"/>
            </w:pPr>
          </w:p>
        </w:tc>
      </w:tr>
      <w:tr w:rsidR="00845A91" w14:paraId="355FBCE5" w14:textId="77777777" w:rsidTr="00845A91">
        <w:sdt>
          <w:sdtPr>
            <w:rPr>
              <w:b/>
              <w:bCs/>
            </w:rPr>
            <w:id w:val="413519755"/>
            <w:lock w:val="sdtContentLocked"/>
            <w:placeholder>
              <w:docPart w:val="8F2AF44590BC420A917E3445AF5A7923"/>
            </w:placeholder>
          </w:sdtPr>
          <w:sdtEndPr/>
          <w:sdtContent>
            <w:tc>
              <w:tcPr>
                <w:tcW w:w="1615" w:type="dxa"/>
                <w:gridSpan w:val="3"/>
              </w:tcPr>
              <w:p w14:paraId="3D101E76" w14:textId="1FFBDC33" w:rsidR="00845A91" w:rsidRPr="00845A91" w:rsidRDefault="00845A91" w:rsidP="004F0B30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845A91">
                  <w:rPr>
                    <w:b/>
                    <w:bCs/>
                  </w:rPr>
                  <w:t>Home Address</w:t>
                </w:r>
              </w:p>
            </w:tc>
          </w:sdtContent>
        </w:sdt>
        <w:tc>
          <w:tcPr>
            <w:tcW w:w="7581" w:type="dxa"/>
            <w:gridSpan w:val="4"/>
          </w:tcPr>
          <w:p w14:paraId="2E6D6245" w14:textId="778F0220" w:rsidR="00845A91" w:rsidRDefault="00845A91" w:rsidP="004F0B30">
            <w:pPr>
              <w:spacing w:beforeLines="14" w:before="33" w:afterLines="14" w:after="33"/>
            </w:pPr>
          </w:p>
        </w:tc>
      </w:tr>
      <w:tr w:rsidR="00845A91" w14:paraId="4D90FB89" w14:textId="77777777" w:rsidTr="00845A91">
        <w:sdt>
          <w:sdtPr>
            <w:id w:val="603008799"/>
            <w:lock w:val="sdtContentLocked"/>
            <w:placeholder>
              <w:docPart w:val="2E5CE216A81C4C9C992B8C4E36154163"/>
            </w:placeholder>
          </w:sdtPr>
          <w:sdtEndPr/>
          <w:sdtContent>
            <w:tc>
              <w:tcPr>
                <w:tcW w:w="3415" w:type="dxa"/>
                <w:gridSpan w:val="4"/>
              </w:tcPr>
              <w:p w14:paraId="7E141B41" w14:textId="2BA39756" w:rsidR="00845A91" w:rsidRDefault="00845A91" w:rsidP="004F0B30">
                <w:pPr>
                  <w:spacing w:beforeLines="14" w:before="33" w:afterLines="14" w:after="33"/>
                </w:pPr>
                <w:r w:rsidRPr="00845A91">
                  <w:rPr>
                    <w:b/>
                    <w:bCs/>
                  </w:rPr>
                  <w:t>Relationship to Bride/ bridegroom</w:t>
                </w:r>
              </w:p>
            </w:tc>
          </w:sdtContent>
        </w:sdt>
        <w:tc>
          <w:tcPr>
            <w:tcW w:w="5781" w:type="dxa"/>
            <w:gridSpan w:val="3"/>
          </w:tcPr>
          <w:p w14:paraId="64668F36" w14:textId="1976AEC6" w:rsidR="00845A91" w:rsidRDefault="00845A91" w:rsidP="004F0B30">
            <w:pPr>
              <w:spacing w:beforeLines="14" w:before="33" w:afterLines="14" w:after="33"/>
            </w:pPr>
          </w:p>
        </w:tc>
      </w:tr>
      <w:tr w:rsidR="00845A91" w14:paraId="7872C0A9" w14:textId="77777777" w:rsidTr="0065328A">
        <w:sdt>
          <w:sdtPr>
            <w:id w:val="-1929025195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719" w:type="dxa"/>
              </w:tcPr>
              <w:p w14:paraId="7FE4EE8A" w14:textId="5C6F43FA" w:rsidR="00845A91" w:rsidRDefault="00845A91" w:rsidP="004F0B30">
                <w:pPr>
                  <w:spacing w:beforeLines="14" w:before="33" w:afterLines="14" w:after="33"/>
                </w:pPr>
                <w:r w:rsidRPr="00845A91">
                  <w:rPr>
                    <w:b/>
                    <w:bCs/>
                  </w:rPr>
                  <w:t>Email</w:t>
                </w:r>
              </w:p>
            </w:tc>
          </w:sdtContent>
        </w:sdt>
        <w:tc>
          <w:tcPr>
            <w:tcW w:w="4676" w:type="dxa"/>
            <w:gridSpan w:val="4"/>
          </w:tcPr>
          <w:p w14:paraId="0CA02C48" w14:textId="6F3F8AB6" w:rsidR="00845A91" w:rsidRDefault="00845A91" w:rsidP="004F0B30">
            <w:pPr>
              <w:spacing w:beforeLines="14" w:before="33" w:afterLines="14" w:after="33"/>
            </w:pPr>
          </w:p>
        </w:tc>
        <w:sdt>
          <w:sdtPr>
            <w:rPr>
              <w:b/>
              <w:bCs/>
            </w:rPr>
            <w:id w:val="1801654207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170" w:type="dxa"/>
              </w:tcPr>
              <w:p w14:paraId="77CF7B47" w14:textId="1F27136F" w:rsidR="00845A91" w:rsidRPr="0065328A" w:rsidRDefault="00845A91" w:rsidP="004F0B30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65328A">
                  <w:rPr>
                    <w:b/>
                    <w:bCs/>
                  </w:rPr>
                  <w:t>Contact #</w:t>
                </w:r>
              </w:p>
            </w:tc>
          </w:sdtContent>
        </w:sdt>
        <w:tc>
          <w:tcPr>
            <w:tcW w:w="2631" w:type="dxa"/>
          </w:tcPr>
          <w:p w14:paraId="6DB94AAD" w14:textId="08C05703" w:rsidR="00845A91" w:rsidRDefault="00845A91" w:rsidP="004F0B30">
            <w:pPr>
              <w:spacing w:beforeLines="14" w:before="33" w:afterLines="14" w:after="33"/>
            </w:pPr>
          </w:p>
        </w:tc>
      </w:tr>
    </w:tbl>
    <w:p w14:paraId="490F7DE6" w14:textId="77777777" w:rsidR="004F0B30" w:rsidRPr="004F0B30" w:rsidRDefault="004F0B30" w:rsidP="004F0B30">
      <w:pPr>
        <w:spacing w:beforeLines="14" w:before="33" w:afterLines="14" w:after="33" w:line="240" w:lineRule="auto"/>
      </w:pPr>
    </w:p>
    <w:p w14:paraId="12362B62" w14:textId="3DA63FE7" w:rsidR="0065328A" w:rsidRPr="00976B1B" w:rsidRDefault="004F0B30" w:rsidP="004F0B30">
      <w:pPr>
        <w:spacing w:beforeLines="14" w:before="33" w:afterLines="14" w:after="33" w:line="240" w:lineRule="auto"/>
        <w:rPr>
          <w:color w:val="D30918"/>
        </w:rPr>
      </w:pPr>
      <w:r w:rsidRPr="00976B1B">
        <w:rPr>
          <w:b/>
          <w:bCs/>
          <w:color w:val="D30918"/>
        </w:rPr>
        <w:t xml:space="preserve">Please outline the proposed </w:t>
      </w:r>
      <w:proofErr w:type="spellStart"/>
      <w:r w:rsidRPr="00976B1B">
        <w:rPr>
          <w:b/>
          <w:bCs/>
          <w:color w:val="D30918"/>
        </w:rPr>
        <w:t>Nikah</w:t>
      </w:r>
      <w:proofErr w:type="spellEnd"/>
      <w:r w:rsidRPr="00976B1B">
        <w:rPr>
          <w:b/>
          <w:bCs/>
          <w:color w:val="D30918"/>
        </w:rPr>
        <w:t xml:space="preserve"> detail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2852"/>
        <w:gridCol w:w="2299"/>
      </w:tblGrid>
      <w:tr w:rsidR="0065328A" w14:paraId="3255566E" w14:textId="77777777" w:rsidTr="00DB00A0">
        <w:sdt>
          <w:sdtPr>
            <w:rPr>
              <w:b/>
              <w:bCs/>
            </w:rPr>
            <w:id w:val="1421298648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975" w:type="dxa"/>
                <w:shd w:val="clear" w:color="auto" w:fill="D0CECE" w:themeFill="background2" w:themeFillShade="E6"/>
              </w:tcPr>
              <w:p w14:paraId="61AF27BD" w14:textId="2B39F27D" w:rsidR="0065328A" w:rsidRPr="004F0B30" w:rsidRDefault="004F0B30" w:rsidP="004F0B30">
                <w:pPr>
                  <w:spacing w:beforeLines="14" w:before="33" w:afterLines="14" w:after="33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</w:p>
            </w:tc>
          </w:sdtContent>
        </w:sdt>
        <w:sdt>
          <w:sdtPr>
            <w:rPr>
              <w:b/>
              <w:bCs/>
            </w:rPr>
            <w:id w:val="201753063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070" w:type="dxa"/>
                <w:shd w:val="clear" w:color="auto" w:fill="D0CECE" w:themeFill="background2" w:themeFillShade="E6"/>
              </w:tcPr>
              <w:p w14:paraId="17946B35" w14:textId="30C9705D" w:rsidR="0065328A" w:rsidRPr="004F0B30" w:rsidRDefault="004F0B30" w:rsidP="004F0B30">
                <w:pPr>
                  <w:spacing w:beforeLines="14" w:before="33" w:afterLines="14" w:after="33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ime</w:t>
                </w:r>
              </w:p>
            </w:tc>
          </w:sdtContent>
        </w:sdt>
        <w:sdt>
          <w:sdtPr>
            <w:rPr>
              <w:b/>
              <w:bCs/>
            </w:rPr>
            <w:id w:val="-433357475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852" w:type="dxa"/>
                <w:shd w:val="clear" w:color="auto" w:fill="D0CECE" w:themeFill="background2" w:themeFillShade="E6"/>
              </w:tcPr>
              <w:p w14:paraId="33E19929" w14:textId="33BD9216" w:rsidR="0065328A" w:rsidRPr="004F0B30" w:rsidRDefault="004F0B30" w:rsidP="004F0B30">
                <w:pPr>
                  <w:spacing w:beforeLines="14" w:before="33" w:afterLines="14" w:after="33"/>
                  <w:jc w:val="center"/>
                  <w:rPr>
                    <w:b/>
                    <w:bCs/>
                  </w:rPr>
                </w:pPr>
                <w:r w:rsidRPr="004F0B30">
                  <w:rPr>
                    <w:b/>
                    <w:bCs/>
                  </w:rPr>
                  <w:t>Estimated number of guests</w:t>
                </w:r>
              </w:p>
            </w:tc>
          </w:sdtContent>
        </w:sdt>
        <w:sdt>
          <w:sdtPr>
            <w:rPr>
              <w:b/>
              <w:bCs/>
            </w:rPr>
            <w:id w:val="-666013092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299" w:type="dxa"/>
                <w:shd w:val="clear" w:color="auto" w:fill="D0CECE" w:themeFill="background2" w:themeFillShade="E6"/>
              </w:tcPr>
              <w:p w14:paraId="70BD899E" w14:textId="5E987C68" w:rsidR="0065328A" w:rsidRPr="004F0B30" w:rsidRDefault="004F0B30" w:rsidP="004F0B30">
                <w:pPr>
                  <w:spacing w:beforeLines="14" w:before="33" w:afterLines="14" w:after="33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mam</w:t>
                </w:r>
              </w:p>
            </w:tc>
          </w:sdtContent>
        </w:sdt>
      </w:tr>
      <w:tr w:rsidR="0065328A" w14:paraId="65BD97FE" w14:textId="77777777" w:rsidTr="004F0B30">
        <w:tc>
          <w:tcPr>
            <w:tcW w:w="1975" w:type="dxa"/>
          </w:tcPr>
          <w:p w14:paraId="0EE18052" w14:textId="427122FE" w:rsidR="0065328A" w:rsidRDefault="0065328A" w:rsidP="00DB00A0">
            <w:pPr>
              <w:spacing w:beforeLines="14" w:before="33" w:afterLines="14" w:after="33"/>
              <w:jc w:val="center"/>
            </w:pPr>
          </w:p>
        </w:tc>
        <w:tc>
          <w:tcPr>
            <w:tcW w:w="2070" w:type="dxa"/>
          </w:tcPr>
          <w:p w14:paraId="7C0492C4" w14:textId="6BD41687" w:rsidR="0065328A" w:rsidRDefault="0065328A" w:rsidP="00DB00A0">
            <w:pPr>
              <w:spacing w:beforeLines="14" w:before="33" w:afterLines="14" w:after="33"/>
              <w:jc w:val="center"/>
            </w:pPr>
          </w:p>
        </w:tc>
        <w:tc>
          <w:tcPr>
            <w:tcW w:w="2852" w:type="dxa"/>
          </w:tcPr>
          <w:p w14:paraId="567F6642" w14:textId="35D5F2E5" w:rsidR="0065328A" w:rsidRDefault="0065328A" w:rsidP="004F0B30">
            <w:pPr>
              <w:spacing w:beforeLines="14" w:before="33" w:afterLines="14" w:after="33"/>
              <w:jc w:val="center"/>
            </w:pPr>
          </w:p>
        </w:tc>
        <w:sdt>
          <w:sdtPr>
            <w:id w:val="699141184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299" w:type="dxa"/>
              </w:tcPr>
              <w:p w14:paraId="7082D1F5" w14:textId="627ED934" w:rsidR="0065328A" w:rsidRDefault="004F0B30" w:rsidP="004F0B30">
                <w:pPr>
                  <w:spacing w:beforeLines="14" w:before="33" w:afterLines="14" w:after="33"/>
                  <w:jc w:val="center"/>
                </w:pPr>
                <w:r w:rsidRPr="004F0B30">
                  <w:t>Al-Emaan Centre Imam</w:t>
                </w:r>
              </w:p>
            </w:tc>
          </w:sdtContent>
        </w:sdt>
      </w:tr>
    </w:tbl>
    <w:p w14:paraId="432AF783" w14:textId="77777777" w:rsidR="0065328A" w:rsidRDefault="0065328A" w:rsidP="004F0B30">
      <w:pPr>
        <w:spacing w:beforeLines="14" w:before="33" w:afterLines="14" w:after="33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00"/>
        <w:gridCol w:w="1440"/>
        <w:gridCol w:w="1350"/>
        <w:gridCol w:w="3171"/>
      </w:tblGrid>
      <w:tr w:rsidR="004F0B30" w14:paraId="4BCA16CD" w14:textId="77777777" w:rsidTr="00976B1B">
        <w:sdt>
          <w:sdtPr>
            <w:rPr>
              <w:b/>
              <w:bCs/>
            </w:rPr>
            <w:id w:val="710310714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435" w:type="dxa"/>
                <w:shd w:val="clear" w:color="auto" w:fill="D0CECE" w:themeFill="background2" w:themeFillShade="E6"/>
              </w:tcPr>
              <w:p w14:paraId="09A05B27" w14:textId="65A2D841" w:rsidR="004F0B30" w:rsidRPr="004F0B30" w:rsidRDefault="004F0B30" w:rsidP="004F0B30">
                <w:pPr>
                  <w:spacing w:beforeLines="14" w:before="33" w:afterLines="14" w:after="33"/>
                  <w:jc w:val="center"/>
                  <w:rPr>
                    <w:b/>
                    <w:bCs/>
                  </w:rPr>
                </w:pPr>
                <w:r w:rsidRPr="004F0B30">
                  <w:rPr>
                    <w:b/>
                    <w:bCs/>
                  </w:rPr>
                  <w:t>Nikah Venue</w:t>
                </w:r>
              </w:p>
            </w:tc>
          </w:sdtContent>
        </w:sdt>
        <w:sdt>
          <w:sdtPr>
            <w:rPr>
              <w:b/>
              <w:bCs/>
            </w:rPr>
            <w:id w:val="-242794363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800" w:type="dxa"/>
                <w:shd w:val="clear" w:color="auto" w:fill="D0CECE" w:themeFill="background2" w:themeFillShade="E6"/>
              </w:tcPr>
              <w:p w14:paraId="67D59745" w14:textId="1276ED09" w:rsidR="004F0B30" w:rsidRPr="004F0B30" w:rsidRDefault="004F0B30" w:rsidP="004F0B30">
                <w:pPr>
                  <w:spacing w:beforeLines="14" w:before="33" w:afterLines="14" w:after="33"/>
                  <w:jc w:val="center"/>
                  <w:rPr>
                    <w:b/>
                    <w:bCs/>
                  </w:rPr>
                </w:pPr>
                <w:r w:rsidRPr="004F0B30">
                  <w:rPr>
                    <w:b/>
                    <w:bCs/>
                  </w:rPr>
                  <w:t>Al-Emaan Centre</w:t>
                </w:r>
              </w:p>
            </w:tc>
          </w:sdtContent>
        </w:sdt>
        <w:tc>
          <w:tcPr>
            <w:tcW w:w="1440" w:type="dxa"/>
            <w:shd w:val="clear" w:color="auto" w:fill="FFFFFF" w:themeFill="background1"/>
          </w:tcPr>
          <w:p w14:paraId="08192370" w14:textId="77777777" w:rsidR="004F0B30" w:rsidRPr="004F0B30" w:rsidRDefault="004F0B30" w:rsidP="004F0B30">
            <w:pPr>
              <w:spacing w:beforeLines="14" w:before="33" w:afterLines="14" w:after="33"/>
              <w:jc w:val="center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28513119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350" w:type="dxa"/>
                <w:shd w:val="clear" w:color="auto" w:fill="D0CECE" w:themeFill="background2" w:themeFillShade="E6"/>
              </w:tcPr>
              <w:p w14:paraId="47712C58" w14:textId="4AD897F6" w:rsidR="004F0B30" w:rsidRPr="004F0B30" w:rsidRDefault="004F0B30" w:rsidP="004F0B30">
                <w:pPr>
                  <w:spacing w:beforeLines="14" w:before="33" w:afterLines="14" w:after="33"/>
                  <w:jc w:val="center"/>
                  <w:rPr>
                    <w:b/>
                    <w:bCs/>
                  </w:rPr>
                </w:pPr>
                <w:r w:rsidRPr="004F0B30">
                  <w:rPr>
                    <w:b/>
                    <w:bCs/>
                  </w:rPr>
                  <w:t>Other</w:t>
                </w:r>
              </w:p>
            </w:tc>
          </w:sdtContent>
        </w:sdt>
        <w:sdt>
          <w:sdtPr>
            <w:rPr>
              <w:b/>
              <w:bCs/>
            </w:rPr>
            <w:id w:val="1061685469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171" w:type="dxa"/>
                <w:shd w:val="clear" w:color="auto" w:fill="D0CECE" w:themeFill="background2" w:themeFillShade="E6"/>
              </w:tcPr>
              <w:p w14:paraId="5BBF0FB2" w14:textId="77AC63B8" w:rsidR="004F0B30" w:rsidRPr="004F0B30" w:rsidRDefault="004F0B30" w:rsidP="004F0B30">
                <w:pPr>
                  <w:spacing w:beforeLines="14" w:before="33" w:afterLines="14" w:after="33"/>
                  <w:jc w:val="center"/>
                  <w:rPr>
                    <w:b/>
                    <w:bCs/>
                  </w:rPr>
                </w:pPr>
                <w:r w:rsidRPr="004F0B30">
                  <w:rPr>
                    <w:b/>
                    <w:bCs/>
                  </w:rPr>
                  <w:t>Please state full address below</w:t>
                </w:r>
              </w:p>
            </w:tc>
          </w:sdtContent>
        </w:sdt>
      </w:tr>
      <w:tr w:rsidR="004F0B30" w14:paraId="3835789E" w14:textId="77777777" w:rsidTr="004F0B30">
        <w:tc>
          <w:tcPr>
            <w:tcW w:w="9196" w:type="dxa"/>
            <w:gridSpan w:val="5"/>
          </w:tcPr>
          <w:p w14:paraId="76611C16" w14:textId="77777777" w:rsidR="004F0B30" w:rsidRDefault="004F0B30" w:rsidP="004F0B30">
            <w:pPr>
              <w:spacing w:beforeLines="14" w:before="33" w:afterLines="14" w:after="33"/>
            </w:pPr>
          </w:p>
          <w:p w14:paraId="3ED2CDFF" w14:textId="1CAC08D2" w:rsidR="004F0B30" w:rsidRDefault="004F0B30" w:rsidP="004F0B30">
            <w:pPr>
              <w:spacing w:beforeLines="14" w:before="33" w:afterLines="14" w:after="33"/>
            </w:pPr>
          </w:p>
        </w:tc>
      </w:tr>
    </w:tbl>
    <w:p w14:paraId="07735F47" w14:textId="77777777" w:rsidR="004F0B30" w:rsidRDefault="004F0B30" w:rsidP="004F0B30">
      <w:pPr>
        <w:spacing w:beforeLines="14" w:before="33" w:afterLines="14" w:after="33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272"/>
        <w:gridCol w:w="1698"/>
        <w:gridCol w:w="1368"/>
        <w:gridCol w:w="1533"/>
      </w:tblGrid>
      <w:tr w:rsidR="007929AB" w14:paraId="79092F63" w14:textId="77777777" w:rsidTr="00EE1E44">
        <w:sdt>
          <w:sdtPr>
            <w:rPr>
              <w:b/>
              <w:bCs/>
            </w:rPr>
            <w:id w:val="1228114885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325" w:type="dxa"/>
                <w:shd w:val="clear" w:color="auto" w:fill="D0CECE" w:themeFill="background2" w:themeFillShade="E6"/>
                <w:vAlign w:val="center"/>
              </w:tcPr>
              <w:p w14:paraId="5706540D" w14:textId="6D748075" w:rsidR="007929AB" w:rsidRPr="007929AB" w:rsidRDefault="007929AB" w:rsidP="007929AB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7929AB">
                  <w:rPr>
                    <w:b/>
                    <w:bCs/>
                  </w:rPr>
                  <w:t>Details</w:t>
                </w:r>
              </w:p>
            </w:tc>
          </w:sdtContent>
        </w:sdt>
        <w:sdt>
          <w:sdtPr>
            <w:rPr>
              <w:b/>
              <w:bCs/>
            </w:rPr>
            <w:id w:val="-158086304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970" w:type="dxa"/>
                <w:gridSpan w:val="2"/>
                <w:shd w:val="clear" w:color="auto" w:fill="D0CECE" w:themeFill="background2" w:themeFillShade="E6"/>
                <w:vAlign w:val="center"/>
              </w:tcPr>
              <w:p w14:paraId="28D350F0" w14:textId="1EA87BCC" w:rsidR="007929AB" w:rsidRPr="007929AB" w:rsidRDefault="007929AB" w:rsidP="007929AB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7929AB">
                  <w:rPr>
                    <w:b/>
                    <w:bCs/>
                  </w:rPr>
                  <w:t>Bridegroom</w:t>
                </w:r>
              </w:p>
            </w:tc>
          </w:sdtContent>
        </w:sdt>
        <w:sdt>
          <w:sdtPr>
            <w:rPr>
              <w:b/>
              <w:bCs/>
            </w:rPr>
            <w:id w:val="-1949148025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901" w:type="dxa"/>
                <w:gridSpan w:val="2"/>
                <w:shd w:val="clear" w:color="auto" w:fill="D0CECE" w:themeFill="background2" w:themeFillShade="E6"/>
                <w:vAlign w:val="center"/>
              </w:tcPr>
              <w:p w14:paraId="4DD4D556" w14:textId="525E3126" w:rsidR="007929AB" w:rsidRPr="007929AB" w:rsidRDefault="007929AB" w:rsidP="007929AB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7929AB">
                  <w:rPr>
                    <w:b/>
                    <w:bCs/>
                  </w:rPr>
                  <w:t>Bride</w:t>
                </w:r>
              </w:p>
            </w:tc>
          </w:sdtContent>
        </w:sdt>
      </w:tr>
      <w:tr w:rsidR="007929AB" w14:paraId="1BEF14AC" w14:textId="77777777" w:rsidTr="00EE1E44">
        <w:sdt>
          <w:sdtPr>
            <w:rPr>
              <w:b/>
              <w:bCs/>
            </w:rPr>
            <w:id w:val="171969895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325" w:type="dxa"/>
                <w:vAlign w:val="center"/>
              </w:tcPr>
              <w:p w14:paraId="21134F53" w14:textId="53FFE1F6" w:rsidR="007929AB" w:rsidRPr="007929AB" w:rsidRDefault="007929AB" w:rsidP="007929AB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7929AB">
                  <w:rPr>
                    <w:b/>
                    <w:bCs/>
                  </w:rPr>
                  <w:t>Surname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7CD6F1D3" w14:textId="4D6D2B66" w:rsidR="007929AB" w:rsidRPr="00EE1E44" w:rsidRDefault="007929AB" w:rsidP="007929AB">
            <w:pPr>
              <w:spacing w:beforeLines="14" w:before="33" w:afterLines="14" w:after="33"/>
            </w:pPr>
          </w:p>
        </w:tc>
        <w:tc>
          <w:tcPr>
            <w:tcW w:w="2901" w:type="dxa"/>
            <w:gridSpan w:val="2"/>
            <w:vAlign w:val="center"/>
          </w:tcPr>
          <w:p w14:paraId="5D082137" w14:textId="77777777" w:rsidR="007929AB" w:rsidRPr="00EE1E44" w:rsidRDefault="007929AB" w:rsidP="007929AB">
            <w:pPr>
              <w:spacing w:beforeLines="14" w:before="33" w:afterLines="14" w:after="33"/>
            </w:pPr>
          </w:p>
        </w:tc>
      </w:tr>
      <w:tr w:rsidR="007929AB" w14:paraId="4A6BF0EB" w14:textId="77777777" w:rsidTr="00EE1E44">
        <w:sdt>
          <w:sdtPr>
            <w:rPr>
              <w:b/>
              <w:bCs/>
            </w:rPr>
            <w:id w:val="106620608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325" w:type="dxa"/>
                <w:vAlign w:val="center"/>
              </w:tcPr>
              <w:p w14:paraId="706BDF6D" w14:textId="598F4535" w:rsidR="007929AB" w:rsidRPr="007929AB" w:rsidRDefault="007929AB" w:rsidP="007929AB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7929AB">
                  <w:rPr>
                    <w:b/>
                    <w:bCs/>
                  </w:rPr>
                  <w:t>First name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7567392D" w14:textId="77777777" w:rsidR="007929AB" w:rsidRPr="00EE1E44" w:rsidRDefault="007929AB" w:rsidP="007929AB">
            <w:pPr>
              <w:spacing w:beforeLines="14" w:before="33" w:afterLines="14" w:after="33"/>
            </w:pPr>
          </w:p>
        </w:tc>
        <w:tc>
          <w:tcPr>
            <w:tcW w:w="2901" w:type="dxa"/>
            <w:gridSpan w:val="2"/>
            <w:vAlign w:val="center"/>
          </w:tcPr>
          <w:p w14:paraId="140978CC" w14:textId="77777777" w:rsidR="007929AB" w:rsidRPr="00EE1E44" w:rsidRDefault="007929AB" w:rsidP="007929AB">
            <w:pPr>
              <w:spacing w:beforeLines="14" w:before="33" w:afterLines="14" w:after="33"/>
            </w:pPr>
          </w:p>
        </w:tc>
      </w:tr>
      <w:tr w:rsidR="007929AB" w14:paraId="04649D5D" w14:textId="77777777" w:rsidTr="00EE1E44">
        <w:sdt>
          <w:sdtPr>
            <w:rPr>
              <w:b/>
              <w:bCs/>
            </w:rPr>
            <w:id w:val="-146202660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325" w:type="dxa"/>
                <w:vAlign w:val="center"/>
              </w:tcPr>
              <w:p w14:paraId="2A0633CD" w14:textId="09B4642C" w:rsidR="007929AB" w:rsidRPr="007929AB" w:rsidRDefault="007929AB" w:rsidP="007929AB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7929AB">
                  <w:rPr>
                    <w:b/>
                    <w:bCs/>
                  </w:rPr>
                  <w:t>Date of birth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4AFDFD70" w14:textId="77777777" w:rsidR="007929AB" w:rsidRPr="00EE1E44" w:rsidRDefault="007929AB" w:rsidP="007929AB">
            <w:pPr>
              <w:spacing w:beforeLines="14" w:before="33" w:afterLines="14" w:after="33"/>
            </w:pPr>
          </w:p>
        </w:tc>
        <w:tc>
          <w:tcPr>
            <w:tcW w:w="2901" w:type="dxa"/>
            <w:gridSpan w:val="2"/>
            <w:vAlign w:val="center"/>
          </w:tcPr>
          <w:p w14:paraId="0CF093D9" w14:textId="77777777" w:rsidR="007929AB" w:rsidRPr="00EE1E44" w:rsidRDefault="007929AB" w:rsidP="007929AB">
            <w:pPr>
              <w:spacing w:beforeLines="14" w:before="33" w:afterLines="14" w:after="33"/>
            </w:pPr>
          </w:p>
        </w:tc>
      </w:tr>
      <w:tr w:rsidR="007929AB" w14:paraId="7F9D4799" w14:textId="77777777" w:rsidTr="00EE1E44">
        <w:sdt>
          <w:sdtPr>
            <w:rPr>
              <w:b/>
              <w:bCs/>
            </w:rPr>
            <w:id w:val="-1107810379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325" w:type="dxa"/>
                <w:vAlign w:val="center"/>
              </w:tcPr>
              <w:p w14:paraId="22F5AEBC" w14:textId="029CA4A4" w:rsidR="007929AB" w:rsidRPr="007929AB" w:rsidRDefault="007929AB" w:rsidP="007929AB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7929AB">
                  <w:rPr>
                    <w:b/>
                    <w:bCs/>
                  </w:rPr>
                  <w:t>Contact #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463D33BE" w14:textId="77777777" w:rsidR="007929AB" w:rsidRPr="00EE1E44" w:rsidRDefault="007929AB" w:rsidP="007929AB">
            <w:pPr>
              <w:spacing w:beforeLines="14" w:before="33" w:afterLines="14" w:after="33"/>
            </w:pPr>
          </w:p>
        </w:tc>
        <w:tc>
          <w:tcPr>
            <w:tcW w:w="2901" w:type="dxa"/>
            <w:gridSpan w:val="2"/>
            <w:vAlign w:val="center"/>
          </w:tcPr>
          <w:p w14:paraId="34F6EADF" w14:textId="77777777" w:rsidR="007929AB" w:rsidRPr="00EE1E44" w:rsidRDefault="007929AB" w:rsidP="007929AB">
            <w:pPr>
              <w:spacing w:beforeLines="14" w:before="33" w:afterLines="14" w:after="33"/>
            </w:pPr>
          </w:p>
        </w:tc>
      </w:tr>
      <w:tr w:rsidR="007929AB" w14:paraId="11C5465E" w14:textId="77777777" w:rsidTr="00EE1E44">
        <w:sdt>
          <w:sdtPr>
            <w:rPr>
              <w:b/>
              <w:bCs/>
            </w:rPr>
            <w:id w:val="1887909249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325" w:type="dxa"/>
                <w:vAlign w:val="center"/>
              </w:tcPr>
              <w:p w14:paraId="4FD0A993" w14:textId="0AE48DFF" w:rsidR="007929AB" w:rsidRPr="007929AB" w:rsidRDefault="007929AB" w:rsidP="007929AB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7929AB">
                  <w:rPr>
                    <w:b/>
                    <w:bCs/>
                  </w:rPr>
                  <w:t>Address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18766EF1" w14:textId="77777777" w:rsidR="007929AB" w:rsidRPr="00EE1E44" w:rsidRDefault="007929AB" w:rsidP="007929AB">
            <w:pPr>
              <w:spacing w:beforeLines="14" w:before="33" w:afterLines="14" w:after="33"/>
            </w:pPr>
          </w:p>
          <w:p w14:paraId="130642F3" w14:textId="77777777" w:rsidR="007929AB" w:rsidRPr="00EE1E44" w:rsidRDefault="007929AB" w:rsidP="007929AB">
            <w:pPr>
              <w:spacing w:beforeLines="14" w:before="33" w:afterLines="14" w:after="33"/>
            </w:pPr>
          </w:p>
        </w:tc>
        <w:tc>
          <w:tcPr>
            <w:tcW w:w="2901" w:type="dxa"/>
            <w:gridSpan w:val="2"/>
            <w:vAlign w:val="center"/>
          </w:tcPr>
          <w:p w14:paraId="128ACED2" w14:textId="77777777" w:rsidR="007929AB" w:rsidRPr="00EE1E44" w:rsidRDefault="007929AB" w:rsidP="007929AB">
            <w:pPr>
              <w:spacing w:beforeLines="14" w:before="33" w:afterLines="14" w:after="33"/>
            </w:pPr>
          </w:p>
          <w:p w14:paraId="72430FE2" w14:textId="77777777" w:rsidR="007929AB" w:rsidRPr="00EE1E44" w:rsidRDefault="007929AB" w:rsidP="007929AB">
            <w:pPr>
              <w:spacing w:beforeLines="14" w:before="33" w:afterLines="14" w:after="33"/>
            </w:pPr>
          </w:p>
        </w:tc>
      </w:tr>
      <w:tr w:rsidR="007929AB" w14:paraId="62738DB5" w14:textId="77777777" w:rsidTr="00EE1E44">
        <w:sdt>
          <w:sdtPr>
            <w:rPr>
              <w:b/>
              <w:bCs/>
            </w:rPr>
            <w:id w:val="-205221540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325" w:type="dxa"/>
                <w:vAlign w:val="center"/>
              </w:tcPr>
              <w:p w14:paraId="582941F7" w14:textId="576EFAA8" w:rsidR="007929AB" w:rsidRPr="007929AB" w:rsidRDefault="007929AB" w:rsidP="007929AB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7929AB">
                  <w:rPr>
                    <w:b/>
                    <w:bCs/>
                  </w:rPr>
                  <w:t>Nationality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41D474F3" w14:textId="77777777" w:rsidR="007929AB" w:rsidRPr="00EE1E44" w:rsidRDefault="007929AB" w:rsidP="007929AB">
            <w:pPr>
              <w:spacing w:beforeLines="14" w:before="33" w:afterLines="14" w:after="33"/>
            </w:pPr>
          </w:p>
        </w:tc>
        <w:tc>
          <w:tcPr>
            <w:tcW w:w="2901" w:type="dxa"/>
            <w:gridSpan w:val="2"/>
            <w:vAlign w:val="center"/>
          </w:tcPr>
          <w:p w14:paraId="0E976E6A" w14:textId="77777777" w:rsidR="007929AB" w:rsidRPr="00EE1E44" w:rsidRDefault="007929AB" w:rsidP="007929AB">
            <w:pPr>
              <w:spacing w:beforeLines="14" w:before="33" w:afterLines="14" w:after="33"/>
            </w:pPr>
          </w:p>
        </w:tc>
      </w:tr>
      <w:tr w:rsidR="007929AB" w14:paraId="33EF54EC" w14:textId="77777777" w:rsidTr="00EE1E44">
        <w:sdt>
          <w:sdtPr>
            <w:rPr>
              <w:b/>
              <w:bCs/>
            </w:rPr>
            <w:id w:val="-253209977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325" w:type="dxa"/>
                <w:vAlign w:val="center"/>
              </w:tcPr>
              <w:p w14:paraId="06103140" w14:textId="5D79263F" w:rsidR="007929AB" w:rsidRPr="007929AB" w:rsidRDefault="007929AB" w:rsidP="007929AB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7929AB">
                  <w:rPr>
                    <w:b/>
                    <w:bCs/>
                  </w:rPr>
                  <w:t>Religion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363E0538" w14:textId="77777777" w:rsidR="007929AB" w:rsidRPr="00EE1E44" w:rsidRDefault="007929AB" w:rsidP="007929AB">
            <w:pPr>
              <w:spacing w:beforeLines="14" w:before="33" w:afterLines="14" w:after="33"/>
            </w:pPr>
          </w:p>
        </w:tc>
        <w:tc>
          <w:tcPr>
            <w:tcW w:w="2901" w:type="dxa"/>
            <w:gridSpan w:val="2"/>
            <w:vAlign w:val="center"/>
          </w:tcPr>
          <w:p w14:paraId="045B0C31" w14:textId="77777777" w:rsidR="007929AB" w:rsidRPr="00EE1E44" w:rsidRDefault="007929AB" w:rsidP="007929AB">
            <w:pPr>
              <w:spacing w:beforeLines="14" w:before="33" w:afterLines="14" w:after="33"/>
            </w:pPr>
          </w:p>
        </w:tc>
      </w:tr>
      <w:tr w:rsidR="007929AB" w14:paraId="35C71342" w14:textId="77777777" w:rsidTr="00EE1E44">
        <w:sdt>
          <w:sdtPr>
            <w:rPr>
              <w:b/>
              <w:bCs/>
            </w:rPr>
            <w:id w:val="996230470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325" w:type="dxa"/>
                <w:vAlign w:val="center"/>
              </w:tcPr>
              <w:p w14:paraId="7F99A025" w14:textId="3AAB2693" w:rsidR="007929AB" w:rsidRPr="007929AB" w:rsidRDefault="007929AB" w:rsidP="007929AB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7929AB">
                  <w:rPr>
                    <w:b/>
                    <w:bCs/>
                  </w:rPr>
                  <w:t>Is the Civil Registration complete?</w:t>
                </w:r>
              </w:p>
            </w:tc>
          </w:sdtContent>
        </w:sdt>
        <w:sdt>
          <w:sdtPr>
            <w:rPr>
              <w:b/>
              <w:bCs/>
            </w:rPr>
            <w:id w:val="1576020160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272" w:type="dxa"/>
                <w:vAlign w:val="center"/>
              </w:tcPr>
              <w:p w14:paraId="54A7E9B7" w14:textId="18C4BBED" w:rsidR="007929AB" w:rsidRPr="007929AB" w:rsidRDefault="007929AB" w:rsidP="007929AB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7929AB">
                  <w:rPr>
                    <w:b/>
                    <w:bCs/>
                  </w:rPr>
                  <w:t>Yes</w:t>
                </w:r>
              </w:p>
            </w:tc>
          </w:sdtContent>
        </w:sdt>
        <w:tc>
          <w:tcPr>
            <w:tcW w:w="1698" w:type="dxa"/>
            <w:vAlign w:val="center"/>
          </w:tcPr>
          <w:p w14:paraId="43A1B768" w14:textId="42C9D973" w:rsidR="007929AB" w:rsidRPr="00EE1E44" w:rsidRDefault="007929AB" w:rsidP="00DB00A0">
            <w:pPr>
              <w:spacing w:beforeLines="14" w:before="33" w:afterLines="14" w:after="33"/>
              <w:jc w:val="center"/>
            </w:pPr>
          </w:p>
        </w:tc>
        <w:sdt>
          <w:sdtPr>
            <w:rPr>
              <w:b/>
              <w:bCs/>
            </w:rPr>
            <w:id w:val="-1463723672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368" w:type="dxa"/>
                <w:vAlign w:val="center"/>
              </w:tcPr>
              <w:p w14:paraId="65F64FF8" w14:textId="0AFE647A" w:rsidR="007929AB" w:rsidRPr="007929AB" w:rsidRDefault="007929AB" w:rsidP="007929AB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7929AB">
                  <w:rPr>
                    <w:b/>
                    <w:bCs/>
                  </w:rPr>
                  <w:t>No</w:t>
                </w:r>
              </w:p>
            </w:tc>
          </w:sdtContent>
        </w:sdt>
        <w:tc>
          <w:tcPr>
            <w:tcW w:w="1533" w:type="dxa"/>
            <w:vAlign w:val="center"/>
          </w:tcPr>
          <w:p w14:paraId="2E05F64F" w14:textId="3DB50E67" w:rsidR="007929AB" w:rsidRPr="00EE1E44" w:rsidRDefault="007929AB" w:rsidP="00DB00A0">
            <w:pPr>
              <w:spacing w:beforeLines="14" w:before="33" w:afterLines="14" w:after="33"/>
              <w:jc w:val="center"/>
            </w:pPr>
          </w:p>
        </w:tc>
      </w:tr>
    </w:tbl>
    <w:p w14:paraId="14EF4DDE" w14:textId="77777777" w:rsidR="007929AB" w:rsidRDefault="007929AB" w:rsidP="004F0B30">
      <w:pPr>
        <w:spacing w:beforeLines="14" w:before="33" w:afterLines="14" w:after="33" w:line="240" w:lineRule="auto"/>
      </w:pPr>
    </w:p>
    <w:p w14:paraId="3B8B0BF3" w14:textId="093CF157" w:rsidR="007929AB" w:rsidRPr="00976B1B" w:rsidRDefault="007929AB" w:rsidP="007929AB">
      <w:pPr>
        <w:spacing w:beforeLines="14" w:before="33" w:afterLines="14" w:after="33" w:line="240" w:lineRule="auto"/>
        <w:rPr>
          <w:b/>
          <w:bCs/>
          <w:color w:val="D30918"/>
        </w:rPr>
      </w:pPr>
      <w:r w:rsidRPr="00976B1B">
        <w:rPr>
          <w:b/>
          <w:bCs/>
          <w:color w:val="D30918"/>
        </w:rPr>
        <w:t xml:space="preserve">Bride’s </w:t>
      </w:r>
      <w:proofErr w:type="spellStart"/>
      <w:r w:rsidRPr="00976B1B">
        <w:rPr>
          <w:b/>
          <w:bCs/>
          <w:color w:val="D30918"/>
        </w:rPr>
        <w:t>Wali</w:t>
      </w:r>
      <w:proofErr w:type="spellEnd"/>
      <w:r w:rsidRPr="00976B1B">
        <w:rPr>
          <w:b/>
          <w:bCs/>
          <w:color w:val="D30918"/>
        </w:rPr>
        <w:t xml:space="preserve"> (Guardian)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703"/>
        <w:gridCol w:w="1157"/>
        <w:gridCol w:w="270"/>
        <w:gridCol w:w="3171"/>
      </w:tblGrid>
      <w:tr w:rsidR="007929AB" w14:paraId="62CEFC29" w14:textId="77777777" w:rsidTr="007929AB">
        <w:sdt>
          <w:sdtPr>
            <w:rPr>
              <w:b/>
              <w:bCs/>
            </w:rPr>
            <w:id w:val="-1089847802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895" w:type="dxa"/>
              </w:tcPr>
              <w:p w14:paraId="586856F5" w14:textId="159F2416" w:rsidR="007929AB" w:rsidRPr="00DB00A0" w:rsidRDefault="007929AB" w:rsidP="007929AB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DB00A0">
                  <w:rPr>
                    <w:b/>
                    <w:bCs/>
                  </w:rPr>
                  <w:t>Name</w:t>
                </w:r>
              </w:p>
            </w:tc>
          </w:sdtContent>
        </w:sdt>
        <w:tc>
          <w:tcPr>
            <w:tcW w:w="3703" w:type="dxa"/>
          </w:tcPr>
          <w:p w14:paraId="35DCCB3F" w14:textId="77777777" w:rsidR="007929AB" w:rsidRPr="00DB00A0" w:rsidRDefault="007929AB" w:rsidP="007929AB">
            <w:pPr>
              <w:spacing w:beforeLines="14" w:before="33" w:afterLines="14" w:after="33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325720460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157" w:type="dxa"/>
              </w:tcPr>
              <w:p w14:paraId="726E0C58" w14:textId="463C03D0" w:rsidR="007929AB" w:rsidRPr="00DB00A0" w:rsidRDefault="007929AB" w:rsidP="007929AB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DB00A0">
                  <w:rPr>
                    <w:b/>
                    <w:bCs/>
                  </w:rPr>
                  <w:t>Contact #</w:t>
                </w:r>
              </w:p>
            </w:tc>
          </w:sdtContent>
        </w:sdt>
        <w:tc>
          <w:tcPr>
            <w:tcW w:w="3441" w:type="dxa"/>
            <w:gridSpan w:val="2"/>
          </w:tcPr>
          <w:p w14:paraId="02DC91B8" w14:textId="77777777" w:rsidR="007929AB" w:rsidRPr="00DB00A0" w:rsidRDefault="007929AB" w:rsidP="007929AB">
            <w:pPr>
              <w:spacing w:beforeLines="14" w:before="33" w:afterLines="14" w:after="33"/>
              <w:rPr>
                <w:b/>
                <w:bCs/>
              </w:rPr>
            </w:pPr>
          </w:p>
        </w:tc>
      </w:tr>
      <w:tr w:rsidR="007929AB" w14:paraId="35315BEC" w14:textId="77777777" w:rsidTr="00DB00A0">
        <w:sdt>
          <w:sdtPr>
            <w:rPr>
              <w:b/>
              <w:bCs/>
            </w:rPr>
            <w:id w:val="-2031027657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6025" w:type="dxa"/>
                <w:gridSpan w:val="4"/>
              </w:tcPr>
              <w:p w14:paraId="5ED857EA" w14:textId="6C88F750" w:rsidR="007929AB" w:rsidRPr="00DB00A0" w:rsidRDefault="007929AB" w:rsidP="007929AB">
                <w:pPr>
                  <w:spacing w:beforeLines="14" w:before="33" w:afterLines="14" w:after="33"/>
                  <w:rPr>
                    <w:b/>
                    <w:bCs/>
                  </w:rPr>
                </w:pPr>
                <w:r w:rsidRPr="00DB00A0">
                  <w:rPr>
                    <w:b/>
                    <w:bCs/>
                  </w:rPr>
                  <w:t>Relationship to bride Father/Uncle/Brother/Other please state:</w:t>
                </w:r>
              </w:p>
            </w:tc>
          </w:sdtContent>
        </w:sdt>
        <w:tc>
          <w:tcPr>
            <w:tcW w:w="3171" w:type="dxa"/>
          </w:tcPr>
          <w:p w14:paraId="2CB19F19" w14:textId="77777777" w:rsidR="007929AB" w:rsidRPr="00DB00A0" w:rsidRDefault="007929AB" w:rsidP="007929AB">
            <w:pPr>
              <w:spacing w:beforeLines="14" w:before="33" w:afterLines="14" w:after="33"/>
              <w:rPr>
                <w:b/>
                <w:bCs/>
              </w:rPr>
            </w:pPr>
          </w:p>
        </w:tc>
      </w:tr>
    </w:tbl>
    <w:p w14:paraId="495A6F70" w14:textId="77777777" w:rsidR="007929AB" w:rsidRDefault="007929AB" w:rsidP="007929AB">
      <w:pPr>
        <w:spacing w:beforeLines="14" w:before="33" w:afterLines="14" w:after="33" w:line="240" w:lineRule="auto"/>
      </w:pPr>
    </w:p>
    <w:p w14:paraId="06613D97" w14:textId="77777777" w:rsidR="007929AB" w:rsidRPr="007929AB" w:rsidRDefault="007929AB" w:rsidP="007929AB">
      <w:pPr>
        <w:spacing w:beforeLines="14" w:before="33" w:afterLines="14" w:after="33" w:line="240" w:lineRule="auto"/>
      </w:pPr>
      <w:r w:rsidRPr="00EE1E44">
        <w:rPr>
          <w:b/>
          <w:bCs/>
        </w:rPr>
        <w:t>Please bring the following documents</w:t>
      </w:r>
      <w:r w:rsidRPr="007929AB">
        <w:t xml:space="preserve"> </w:t>
      </w:r>
      <w:r w:rsidRPr="00976B1B">
        <w:rPr>
          <w:b/>
          <w:bCs/>
          <w:i/>
          <w:iCs/>
          <w:color w:val="D30918"/>
        </w:rPr>
        <w:t>(originals)</w:t>
      </w:r>
      <w:r w:rsidRPr="00976B1B">
        <w:rPr>
          <w:i/>
          <w:iCs/>
          <w:color w:val="D30918"/>
        </w:rPr>
        <w:t xml:space="preserve"> </w:t>
      </w:r>
    </w:p>
    <w:p w14:paraId="5B847636" w14:textId="77777777" w:rsidR="007929AB" w:rsidRPr="007929AB" w:rsidRDefault="007929AB" w:rsidP="007929AB">
      <w:pPr>
        <w:spacing w:beforeLines="14" w:before="33" w:afterLines="14" w:after="33" w:line="240" w:lineRule="auto"/>
      </w:pPr>
      <w:r w:rsidRPr="007929AB">
        <w:t xml:space="preserve">Photo proof of ID &amp; address for Bride and Bridegroom* </w:t>
      </w:r>
    </w:p>
    <w:p w14:paraId="03B7E3D7" w14:textId="77777777" w:rsidR="007929AB" w:rsidRDefault="007929AB" w:rsidP="007929AB">
      <w:pPr>
        <w:spacing w:beforeLines="14" w:before="33" w:afterLines="14" w:after="33" w:line="240" w:lineRule="auto"/>
      </w:pPr>
      <w:r w:rsidRPr="007929AB">
        <w:t xml:space="preserve">*Passport photo page/driving </w:t>
      </w:r>
      <w:proofErr w:type="spellStart"/>
      <w:r w:rsidRPr="007929AB">
        <w:t>licence</w:t>
      </w:r>
      <w:proofErr w:type="spellEnd"/>
      <w:r w:rsidRPr="007929AB">
        <w:t xml:space="preserve"> are acceptable </w:t>
      </w:r>
    </w:p>
    <w:p w14:paraId="480E8AB6" w14:textId="77777777" w:rsidR="00976B1B" w:rsidRDefault="00976B1B" w:rsidP="007929AB">
      <w:pPr>
        <w:spacing w:beforeLines="14" w:before="33" w:afterLines="14" w:after="33" w:line="240" w:lineRule="auto"/>
      </w:pPr>
    </w:p>
    <w:p w14:paraId="12D7978E" w14:textId="77777777" w:rsidR="00EE1E44" w:rsidRDefault="00EE1E44" w:rsidP="007929AB">
      <w:pPr>
        <w:spacing w:beforeLines="14" w:before="33" w:afterLines="14" w:after="33" w:line="240" w:lineRule="auto"/>
      </w:pPr>
    </w:p>
    <w:p w14:paraId="73DDD097" w14:textId="77777777" w:rsidR="00EE1E44" w:rsidRDefault="00EE1E44" w:rsidP="007929AB">
      <w:pPr>
        <w:spacing w:beforeLines="14" w:before="33" w:afterLines="14" w:after="33" w:line="240" w:lineRule="auto"/>
      </w:pPr>
    </w:p>
    <w:p w14:paraId="1F981EED" w14:textId="77777777" w:rsidR="00EE1E44" w:rsidRPr="007929AB" w:rsidRDefault="00EE1E44" w:rsidP="007929AB">
      <w:pPr>
        <w:spacing w:beforeLines="14" w:before="33" w:afterLines="14" w:after="33" w:line="240" w:lineRule="auto"/>
      </w:pPr>
    </w:p>
    <w:p w14:paraId="40AC6A00" w14:textId="77777777" w:rsidR="007929AB" w:rsidRPr="00EE1E44" w:rsidRDefault="007929AB" w:rsidP="007929AB">
      <w:pPr>
        <w:spacing w:beforeLines="14" w:before="33" w:afterLines="14" w:after="33" w:line="240" w:lineRule="auto"/>
        <w:rPr>
          <w:b/>
          <w:bCs/>
        </w:rPr>
      </w:pPr>
      <w:r w:rsidRPr="00EE1E44">
        <w:rPr>
          <w:b/>
          <w:bCs/>
        </w:rPr>
        <w:lastRenderedPageBreak/>
        <w:t xml:space="preserve">Please arrange for the following persons to be present at the time of the </w:t>
      </w:r>
      <w:proofErr w:type="spellStart"/>
      <w:r w:rsidRPr="00EE1E44">
        <w:rPr>
          <w:b/>
          <w:bCs/>
        </w:rPr>
        <w:t>Nikah</w:t>
      </w:r>
      <w:proofErr w:type="spellEnd"/>
      <w:r w:rsidRPr="00EE1E44">
        <w:rPr>
          <w:b/>
          <w:bCs/>
        </w:rPr>
        <w:t xml:space="preserve"> </w:t>
      </w:r>
    </w:p>
    <w:p w14:paraId="316B5300" w14:textId="77777777" w:rsidR="007929AB" w:rsidRPr="007929AB" w:rsidRDefault="007929AB" w:rsidP="007929AB">
      <w:pPr>
        <w:spacing w:beforeLines="14" w:before="33" w:afterLines="14" w:after="33" w:line="240" w:lineRule="auto"/>
      </w:pPr>
      <w:r w:rsidRPr="007929AB">
        <w:t xml:space="preserve">▪ </w:t>
      </w:r>
      <w:proofErr w:type="spellStart"/>
      <w:r w:rsidRPr="007929AB">
        <w:t>Wali</w:t>
      </w:r>
      <w:proofErr w:type="spellEnd"/>
      <w:r w:rsidRPr="007929AB">
        <w:t xml:space="preserve"> (Guardian) </w:t>
      </w:r>
    </w:p>
    <w:p w14:paraId="49E19495" w14:textId="21F4A57D" w:rsidR="007929AB" w:rsidRPr="007929AB" w:rsidRDefault="007929AB" w:rsidP="00EE1E44">
      <w:pPr>
        <w:spacing w:beforeLines="14" w:before="33" w:afterLines="14" w:after="33" w:line="240" w:lineRule="auto"/>
      </w:pPr>
      <w:r w:rsidRPr="007929AB">
        <w:t xml:space="preserve">▪ 2 Muslim male witnesses </w:t>
      </w:r>
    </w:p>
    <w:p w14:paraId="6E0E06F2" w14:textId="77777777" w:rsidR="007929AB" w:rsidRDefault="007929AB" w:rsidP="007929AB">
      <w:pPr>
        <w:spacing w:beforeLines="14" w:before="33" w:afterLines="14" w:after="33" w:line="240" w:lineRule="auto"/>
        <w:rPr>
          <w:i/>
          <w:iCs/>
        </w:rPr>
      </w:pPr>
      <w:r w:rsidRPr="007929AB">
        <w:rPr>
          <w:i/>
          <w:iCs/>
        </w:rPr>
        <w:t xml:space="preserve">Please agree upon the </w:t>
      </w:r>
      <w:proofErr w:type="spellStart"/>
      <w:r w:rsidRPr="007929AB">
        <w:rPr>
          <w:i/>
          <w:iCs/>
        </w:rPr>
        <w:t>Mahr</w:t>
      </w:r>
      <w:proofErr w:type="spellEnd"/>
      <w:r w:rsidRPr="007929AB">
        <w:rPr>
          <w:i/>
          <w:iCs/>
        </w:rPr>
        <w:t xml:space="preserve"> (gift/dowry from the groom to the bride) prior to the </w:t>
      </w:r>
      <w:proofErr w:type="spellStart"/>
      <w:r w:rsidRPr="007929AB">
        <w:rPr>
          <w:i/>
          <w:iCs/>
        </w:rPr>
        <w:t>Nikah</w:t>
      </w:r>
      <w:proofErr w:type="spellEnd"/>
      <w:r w:rsidRPr="007929AB">
        <w:rPr>
          <w:i/>
          <w:iCs/>
        </w:rPr>
        <w:t xml:space="preserve"> ceremony. </w:t>
      </w:r>
    </w:p>
    <w:p w14:paraId="6614365D" w14:textId="77777777" w:rsidR="00DB00A0" w:rsidRPr="00DB00A0" w:rsidRDefault="00DB00A0" w:rsidP="007929AB">
      <w:pPr>
        <w:spacing w:beforeLines="14" w:before="33" w:afterLines="14" w:after="33" w:line="240" w:lineRule="auto"/>
      </w:pPr>
    </w:p>
    <w:p w14:paraId="2B2D648E" w14:textId="77777777" w:rsidR="007929AB" w:rsidRPr="00976B1B" w:rsidRDefault="007929AB" w:rsidP="007929AB">
      <w:pPr>
        <w:spacing w:beforeLines="14" w:before="33" w:afterLines="14" w:after="33" w:line="240" w:lineRule="auto"/>
        <w:rPr>
          <w:b/>
          <w:bCs/>
          <w:color w:val="D30918"/>
        </w:rPr>
      </w:pPr>
      <w:proofErr w:type="spellStart"/>
      <w:r w:rsidRPr="00976B1B">
        <w:rPr>
          <w:b/>
          <w:bCs/>
          <w:color w:val="D30918"/>
        </w:rPr>
        <w:t>Nikah</w:t>
      </w:r>
      <w:proofErr w:type="spellEnd"/>
      <w:r w:rsidRPr="00976B1B">
        <w:rPr>
          <w:b/>
          <w:bCs/>
          <w:color w:val="D30918"/>
        </w:rPr>
        <w:t xml:space="preserve"> fees/donation for the Mosque </w:t>
      </w:r>
    </w:p>
    <w:p w14:paraId="07777222" w14:textId="77777777" w:rsidR="007929AB" w:rsidRDefault="007929AB" w:rsidP="007929AB">
      <w:pPr>
        <w:spacing w:beforeLines="14" w:before="33" w:afterLines="14" w:after="33" w:line="240" w:lineRule="auto"/>
      </w:pPr>
      <w:r w:rsidRPr="007929AB">
        <w:t xml:space="preserve">Mosque Administration Fee </w:t>
      </w:r>
      <w:r w:rsidRPr="00976B1B">
        <w:rPr>
          <w:b/>
          <w:bCs/>
          <w:color w:val="00B050"/>
        </w:rPr>
        <w:t>£50</w:t>
      </w:r>
      <w:r w:rsidRPr="007929AB">
        <w:t xml:space="preserve">, paid in advance electronically into our account </w:t>
      </w:r>
    </w:p>
    <w:p w14:paraId="30766C32" w14:textId="77777777" w:rsidR="00DB00A0" w:rsidRPr="007929AB" w:rsidRDefault="00DB00A0" w:rsidP="007929AB">
      <w:pPr>
        <w:spacing w:beforeLines="14" w:before="33" w:afterLines="14" w:after="33" w:line="240" w:lineRule="auto"/>
      </w:pPr>
    </w:p>
    <w:p w14:paraId="651620FD" w14:textId="0C622DF7" w:rsidR="007929AB" w:rsidRPr="00EE1E44" w:rsidRDefault="007929AB" w:rsidP="00EE1E44">
      <w:pPr>
        <w:spacing w:beforeLines="14" w:before="33" w:afterLines="14" w:after="33" w:line="240" w:lineRule="auto"/>
        <w:jc w:val="center"/>
        <w:rPr>
          <w:b/>
          <w:bCs/>
        </w:rPr>
      </w:pPr>
      <w:r w:rsidRPr="00EE1E44">
        <w:rPr>
          <w:b/>
          <w:bCs/>
        </w:rPr>
        <w:t>We understand and agree with the terms and conditions set by Al-</w:t>
      </w:r>
      <w:proofErr w:type="spellStart"/>
      <w:r w:rsidRPr="00EE1E44">
        <w:rPr>
          <w:b/>
          <w:bCs/>
        </w:rPr>
        <w:t>Emaan</w:t>
      </w:r>
      <w:proofErr w:type="spellEnd"/>
      <w:r w:rsidRPr="00EE1E44">
        <w:rPr>
          <w:b/>
          <w:bCs/>
        </w:rPr>
        <w:t xml:space="preserve"> Centre</w:t>
      </w:r>
    </w:p>
    <w:p w14:paraId="46B236F2" w14:textId="77777777" w:rsidR="00EE1E44" w:rsidRDefault="00EE1E44" w:rsidP="007929AB">
      <w:pPr>
        <w:spacing w:beforeLines="14" w:before="33" w:afterLines="14" w:after="33" w:line="240" w:lineRule="auto"/>
      </w:pPr>
    </w:p>
    <w:p w14:paraId="3DF2AD71" w14:textId="77777777" w:rsidR="00EE1E44" w:rsidRDefault="00EE1E44" w:rsidP="007929AB">
      <w:pPr>
        <w:spacing w:beforeLines="14" w:before="33" w:afterLines="14" w:after="33" w:line="240" w:lineRule="auto"/>
      </w:pPr>
    </w:p>
    <w:p w14:paraId="368A441C" w14:textId="77777777" w:rsidR="007929AB" w:rsidRDefault="007929AB" w:rsidP="007929AB">
      <w:pPr>
        <w:spacing w:beforeLines="14" w:before="33" w:afterLines="14" w:after="33" w:line="240" w:lineRule="auto"/>
      </w:pPr>
    </w:p>
    <w:p w14:paraId="3643DE36" w14:textId="77777777" w:rsidR="007929AB" w:rsidRPr="007929AB" w:rsidRDefault="007929AB" w:rsidP="007929AB">
      <w:pPr>
        <w:spacing w:beforeLines="14" w:before="33" w:afterLines="14" w:after="33" w:line="240" w:lineRule="auto"/>
      </w:pPr>
      <w:r w:rsidRPr="007929AB">
        <w:t xml:space="preserve">.............................................................................. </w:t>
      </w:r>
    </w:p>
    <w:p w14:paraId="64B07E21" w14:textId="77777777" w:rsidR="007929AB" w:rsidRDefault="007929AB" w:rsidP="007929AB">
      <w:pPr>
        <w:spacing w:beforeLines="14" w:before="33" w:afterLines="14" w:after="33" w:line="240" w:lineRule="auto"/>
      </w:pPr>
      <w:r w:rsidRPr="007929AB">
        <w:t xml:space="preserve">Printed Name &amp; Signature (Bridegroom) </w:t>
      </w:r>
    </w:p>
    <w:p w14:paraId="627A42D0" w14:textId="77777777" w:rsidR="00EE1E44" w:rsidRPr="007929AB" w:rsidRDefault="00EE1E44" w:rsidP="007929AB">
      <w:pPr>
        <w:spacing w:beforeLines="14" w:before="33" w:afterLines="14" w:after="33" w:line="240" w:lineRule="auto"/>
      </w:pPr>
    </w:p>
    <w:p w14:paraId="61E3A0E3" w14:textId="054D62AB" w:rsidR="007929AB" w:rsidRDefault="007929AB" w:rsidP="00A733AB">
      <w:pPr>
        <w:spacing w:beforeLines="14" w:before="33" w:afterLines="14" w:after="33" w:line="240" w:lineRule="auto"/>
      </w:pPr>
      <w:r w:rsidRPr="007929AB">
        <w:t xml:space="preserve">Date: </w:t>
      </w:r>
    </w:p>
    <w:p w14:paraId="46CD051E" w14:textId="77777777" w:rsidR="007929AB" w:rsidRDefault="007929AB" w:rsidP="007929AB">
      <w:pPr>
        <w:spacing w:beforeLines="14" w:before="33" w:afterLines="14" w:after="33" w:line="240" w:lineRule="auto"/>
      </w:pPr>
    </w:p>
    <w:p w14:paraId="076215E2" w14:textId="77777777" w:rsidR="00EE1E44" w:rsidRDefault="00EE1E44" w:rsidP="007929AB">
      <w:pPr>
        <w:spacing w:beforeLines="14" w:before="33" w:afterLines="14" w:after="33" w:line="240" w:lineRule="auto"/>
      </w:pPr>
    </w:p>
    <w:p w14:paraId="58EE3D4A" w14:textId="77777777" w:rsidR="00EE1E44" w:rsidRPr="007929AB" w:rsidRDefault="00EE1E44" w:rsidP="007929AB">
      <w:pPr>
        <w:spacing w:beforeLines="14" w:before="33" w:afterLines="14" w:after="33" w:line="240" w:lineRule="auto"/>
      </w:pPr>
    </w:p>
    <w:p w14:paraId="74A009B1" w14:textId="77777777" w:rsidR="007929AB" w:rsidRPr="007929AB" w:rsidRDefault="007929AB" w:rsidP="007929AB">
      <w:pPr>
        <w:spacing w:beforeLines="14" w:before="33" w:afterLines="14" w:after="33" w:line="240" w:lineRule="auto"/>
      </w:pPr>
      <w:r w:rsidRPr="007929AB">
        <w:t xml:space="preserve">.............................................................................. </w:t>
      </w:r>
    </w:p>
    <w:p w14:paraId="3AA0B45A" w14:textId="77777777" w:rsidR="007929AB" w:rsidRDefault="007929AB" w:rsidP="007929AB">
      <w:pPr>
        <w:spacing w:beforeLines="14" w:before="33" w:afterLines="14" w:after="33" w:line="240" w:lineRule="auto"/>
      </w:pPr>
      <w:r w:rsidRPr="007929AB">
        <w:t xml:space="preserve">Printed Name &amp; Signature (Bride) </w:t>
      </w:r>
    </w:p>
    <w:p w14:paraId="7B2F591A" w14:textId="77777777" w:rsidR="00EE1E44" w:rsidRPr="007929AB" w:rsidRDefault="00EE1E44" w:rsidP="007929AB">
      <w:pPr>
        <w:spacing w:beforeLines="14" w:before="33" w:afterLines="14" w:after="33" w:line="240" w:lineRule="auto"/>
      </w:pPr>
    </w:p>
    <w:p w14:paraId="4233ADA6" w14:textId="091853A4" w:rsidR="007929AB" w:rsidRDefault="007929AB" w:rsidP="00A733AB">
      <w:pPr>
        <w:spacing w:beforeLines="14" w:before="33" w:afterLines="14" w:after="33" w:line="240" w:lineRule="auto"/>
      </w:pPr>
      <w:r w:rsidRPr="007929AB">
        <w:t xml:space="preserve">Date: </w:t>
      </w:r>
    </w:p>
    <w:p w14:paraId="04CEFFEC" w14:textId="77777777" w:rsidR="00A733AB" w:rsidRDefault="00A733AB" w:rsidP="00A733AB">
      <w:pPr>
        <w:spacing w:beforeLines="14" w:before="33" w:afterLines="14" w:after="33" w:line="240" w:lineRule="auto"/>
      </w:pPr>
    </w:p>
    <w:p w14:paraId="143CA8A3" w14:textId="77777777" w:rsidR="00A733AB" w:rsidRPr="007929AB" w:rsidRDefault="00A733AB" w:rsidP="00A733AB">
      <w:pPr>
        <w:spacing w:beforeLines="14" w:before="33" w:afterLines="14" w:after="33" w:line="240" w:lineRule="auto"/>
      </w:pPr>
    </w:p>
    <w:p w14:paraId="5F20AC32" w14:textId="444D384D" w:rsidR="00EE1E44" w:rsidRPr="006F4072" w:rsidRDefault="007929AB" w:rsidP="006F4072">
      <w:pPr>
        <w:spacing w:beforeLines="14" w:before="33" w:afterLines="14" w:after="33" w:line="240" w:lineRule="auto"/>
        <w:rPr>
          <w:b/>
          <w:bCs/>
        </w:rPr>
      </w:pPr>
      <w:r w:rsidRPr="007929AB">
        <w:rPr>
          <w:b/>
          <w:bCs/>
        </w:rPr>
        <w:t xml:space="preserve">Please return this completed form to </w:t>
      </w:r>
      <w:r w:rsidR="006F4072">
        <w:rPr>
          <w:b/>
          <w:bCs/>
        </w:rPr>
        <w:br/>
      </w:r>
      <w:r w:rsidR="006F4072" w:rsidRPr="006F4072">
        <w:rPr>
          <w:rStyle w:val="Hyperlink"/>
          <w:b/>
          <w:bCs/>
          <w:color w:val="C00000"/>
          <w:u w:val="none"/>
        </w:rPr>
        <w:t xml:space="preserve">Meryem.Mclean@al-emaan.org.uk </w:t>
      </w:r>
      <w:r w:rsidR="00FA7D68">
        <w:rPr>
          <w:rStyle w:val="Hyperlink"/>
          <w:b/>
          <w:bCs/>
          <w:color w:val="auto"/>
          <w:u w:val="none"/>
        </w:rPr>
        <w:t>and</w:t>
      </w:r>
      <w:r w:rsidR="006F4072" w:rsidRPr="006F4072">
        <w:rPr>
          <w:rStyle w:val="Hyperlink"/>
          <w:b/>
          <w:bCs/>
          <w:u w:val="none"/>
        </w:rPr>
        <w:t xml:space="preserve"> </w:t>
      </w:r>
      <w:r w:rsidR="006F4072" w:rsidRPr="006F4072">
        <w:rPr>
          <w:rStyle w:val="Hyperlink"/>
          <w:b/>
          <w:bCs/>
          <w:color w:val="C00000"/>
          <w:u w:val="none"/>
        </w:rPr>
        <w:t>Imam.Osama@al-emaan.org.uk</w:t>
      </w:r>
    </w:p>
    <w:p w14:paraId="5395AB7E" w14:textId="77777777" w:rsidR="00EE1E44" w:rsidRPr="00EE1E44" w:rsidRDefault="00EE1E44" w:rsidP="00EE1E44">
      <w:pPr>
        <w:spacing w:beforeLines="14" w:before="33" w:afterLines="14" w:after="33" w:line="240" w:lineRule="auto"/>
      </w:pPr>
    </w:p>
    <w:p w14:paraId="2FE0E375" w14:textId="1F0C92AD" w:rsidR="00EE1E44" w:rsidRDefault="008B2A3F" w:rsidP="00EE1E44">
      <w:pPr>
        <w:spacing w:beforeLines="14" w:before="33" w:afterLines="14" w:after="33" w:line="240" w:lineRule="auto"/>
      </w:pPr>
      <w:hyperlink r:id="rId8" w:history="1">
        <w:r w:rsidR="00EE1E44" w:rsidRPr="006A74A8">
          <w:rPr>
            <w:rStyle w:val="Hyperlink"/>
          </w:rPr>
          <w:t>www.Al-Emaan.org.uk</w:t>
        </w:r>
      </w:hyperlink>
    </w:p>
    <w:p w14:paraId="026EA4D4" w14:textId="0E5C0DAD" w:rsidR="00EE1E44" w:rsidRPr="00EE1E44" w:rsidRDefault="00EE1E44" w:rsidP="00EE1E44">
      <w:pPr>
        <w:spacing w:beforeLines="14" w:before="33" w:afterLines="14" w:after="33" w:line="240" w:lineRule="auto"/>
      </w:pPr>
      <w:r>
        <w:t>Al-</w:t>
      </w:r>
      <w:proofErr w:type="spellStart"/>
      <w:r>
        <w:t>Emaan</w:t>
      </w:r>
      <w:proofErr w:type="spellEnd"/>
      <w:r>
        <w:t xml:space="preserve"> Centre</w:t>
      </w:r>
    </w:p>
    <w:p w14:paraId="705DE1E4" w14:textId="6182BB72" w:rsidR="00EE1E44" w:rsidRDefault="00EE1E44" w:rsidP="00EE1E44">
      <w:pPr>
        <w:spacing w:beforeLines="14" w:before="33" w:afterLines="14" w:after="33" w:line="240" w:lineRule="auto"/>
      </w:pPr>
      <w:r w:rsidRPr="00EE1E44">
        <w:t xml:space="preserve">Croydon Road </w:t>
      </w:r>
      <w:proofErr w:type="spellStart"/>
      <w:r w:rsidRPr="00EE1E44">
        <w:t>Keston</w:t>
      </w:r>
      <w:proofErr w:type="spellEnd"/>
      <w:r w:rsidRPr="00EE1E44">
        <w:t xml:space="preserve"> Kent</w:t>
      </w:r>
      <w:bookmarkStart w:id="0" w:name="_GoBack"/>
      <w:bookmarkEnd w:id="0"/>
    </w:p>
    <w:sectPr w:rsidR="00EE1E44" w:rsidSect="009F13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2AA9A" w14:textId="77777777" w:rsidR="008B2A3F" w:rsidRDefault="008B2A3F" w:rsidP="00F15ED1">
      <w:pPr>
        <w:spacing w:after="0" w:line="240" w:lineRule="auto"/>
      </w:pPr>
      <w:r>
        <w:separator/>
      </w:r>
    </w:p>
  </w:endnote>
  <w:endnote w:type="continuationSeparator" w:id="0">
    <w:p w14:paraId="6A3B0953" w14:textId="77777777" w:rsidR="008B2A3F" w:rsidRDefault="008B2A3F" w:rsidP="00F1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56703" w14:textId="77777777" w:rsidR="001C7505" w:rsidRDefault="001C75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265EB" w14:textId="77777777" w:rsidR="001C7505" w:rsidRDefault="001C75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518BE" w14:textId="77777777" w:rsidR="001C7505" w:rsidRDefault="001C7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90D78" w14:textId="77777777" w:rsidR="008B2A3F" w:rsidRDefault="008B2A3F" w:rsidP="00F15ED1">
      <w:pPr>
        <w:spacing w:after="0" w:line="240" w:lineRule="auto"/>
      </w:pPr>
      <w:r>
        <w:separator/>
      </w:r>
    </w:p>
  </w:footnote>
  <w:footnote w:type="continuationSeparator" w:id="0">
    <w:p w14:paraId="32B45E1A" w14:textId="77777777" w:rsidR="008B2A3F" w:rsidRDefault="008B2A3F" w:rsidP="00F1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295F" w14:textId="57E6CEDF" w:rsidR="001C7505" w:rsidRDefault="008B2A3F">
    <w:pPr>
      <w:pStyle w:val="Header"/>
    </w:pPr>
    <w:r>
      <w:rPr>
        <w:noProof/>
      </w:rPr>
      <w:pict w14:anchorId="4C9B1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53204" o:spid="_x0000_s2056" type="#_x0000_t75" style="position:absolute;margin-left:0;margin-top:0;width:596.2pt;height:842.15pt;z-index:-251657216;mso-position-horizontal:center;mso-position-horizontal-relative:margin;mso-position-vertical:center;mso-position-vertical-relative:margin" o:allowincell="f">
          <v:imagedata r:id="rId1" o:title="Copy of Marriage Contrat A’akdo En Nika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E5D2E" w14:textId="7608A75D" w:rsidR="001C7505" w:rsidRDefault="008B2A3F">
    <w:pPr>
      <w:pStyle w:val="Header"/>
    </w:pPr>
    <w:r>
      <w:rPr>
        <w:noProof/>
      </w:rPr>
      <w:pict w14:anchorId="45099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53205" o:spid="_x0000_s2057" type="#_x0000_t75" style="position:absolute;margin-left:0;margin-top:0;width:596.2pt;height:842.15pt;z-index:-251656192;mso-position-horizontal:center;mso-position-horizontal-relative:margin;mso-position-vertical:center;mso-position-vertical-relative:margin" o:allowincell="f">
          <v:imagedata r:id="rId1" o:title="Copy of Marriage Contrat A’akdo En Nika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5D098" w14:textId="0732F8E8" w:rsidR="001C7505" w:rsidRDefault="008B2A3F">
    <w:pPr>
      <w:pStyle w:val="Header"/>
    </w:pPr>
    <w:r>
      <w:rPr>
        <w:noProof/>
      </w:rPr>
      <w:pict w14:anchorId="49839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53203" o:spid="_x0000_s2055" type="#_x0000_t75" style="position:absolute;margin-left:0;margin-top:0;width:596.2pt;height:842.15pt;z-index:-251658240;mso-position-horizontal:center;mso-position-horizontal-relative:margin;mso-position-vertical:center;mso-position-vertical-relative:margin" o:allowincell="f">
          <v:imagedata r:id="rId1" o:title="Copy of Marriage Contrat A’akdo En Nika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6B"/>
    <w:rsid w:val="000B0C4D"/>
    <w:rsid w:val="00167620"/>
    <w:rsid w:val="001757AD"/>
    <w:rsid w:val="001C7505"/>
    <w:rsid w:val="00216F81"/>
    <w:rsid w:val="0024371C"/>
    <w:rsid w:val="00285207"/>
    <w:rsid w:val="002A5152"/>
    <w:rsid w:val="00362B3C"/>
    <w:rsid w:val="003B74CB"/>
    <w:rsid w:val="003E51E3"/>
    <w:rsid w:val="004252D6"/>
    <w:rsid w:val="0044341A"/>
    <w:rsid w:val="004E0B70"/>
    <w:rsid w:val="004E1D75"/>
    <w:rsid w:val="004F0B30"/>
    <w:rsid w:val="005B700B"/>
    <w:rsid w:val="005B75C7"/>
    <w:rsid w:val="006117CC"/>
    <w:rsid w:val="0065328A"/>
    <w:rsid w:val="006E631C"/>
    <w:rsid w:val="006F4072"/>
    <w:rsid w:val="007016DB"/>
    <w:rsid w:val="0073502C"/>
    <w:rsid w:val="00735EAC"/>
    <w:rsid w:val="007929AB"/>
    <w:rsid w:val="00794EF4"/>
    <w:rsid w:val="007A086A"/>
    <w:rsid w:val="00811DE1"/>
    <w:rsid w:val="00845667"/>
    <w:rsid w:val="00845A91"/>
    <w:rsid w:val="008B2A3F"/>
    <w:rsid w:val="008B7E5A"/>
    <w:rsid w:val="008C24A0"/>
    <w:rsid w:val="009340A3"/>
    <w:rsid w:val="00976B1B"/>
    <w:rsid w:val="009A39EF"/>
    <w:rsid w:val="009F139C"/>
    <w:rsid w:val="00A733AB"/>
    <w:rsid w:val="00AC4767"/>
    <w:rsid w:val="00B57F1E"/>
    <w:rsid w:val="00B61E2B"/>
    <w:rsid w:val="00C1536B"/>
    <w:rsid w:val="00C90661"/>
    <w:rsid w:val="00CC4602"/>
    <w:rsid w:val="00D62AA8"/>
    <w:rsid w:val="00DB00A0"/>
    <w:rsid w:val="00DE03BE"/>
    <w:rsid w:val="00E0376F"/>
    <w:rsid w:val="00E82C29"/>
    <w:rsid w:val="00EE1E44"/>
    <w:rsid w:val="00EE2583"/>
    <w:rsid w:val="00F15ED1"/>
    <w:rsid w:val="00FA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3FFE383"/>
  <w15:chartTrackingRefBased/>
  <w15:docId w15:val="{5F4A7E3E-F2F6-47F7-8B0F-5D8DE5E5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5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D1"/>
  </w:style>
  <w:style w:type="paragraph" w:styleId="Footer">
    <w:name w:val="footer"/>
    <w:basedOn w:val="Normal"/>
    <w:link w:val="FooterChar"/>
    <w:uiPriority w:val="99"/>
    <w:unhideWhenUsed/>
    <w:rsid w:val="00F15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ED1"/>
  </w:style>
  <w:style w:type="character" w:styleId="PlaceholderText">
    <w:name w:val="Placeholder Text"/>
    <w:basedOn w:val="DefaultParagraphFont"/>
    <w:uiPriority w:val="99"/>
    <w:semiHidden/>
    <w:rsid w:val="00845A91"/>
    <w:rPr>
      <w:color w:val="808080"/>
    </w:rPr>
  </w:style>
  <w:style w:type="paragraph" w:customStyle="1" w:styleId="Default">
    <w:name w:val="Default"/>
    <w:rsid w:val="006532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1E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-Emaan.org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293B-5B8A-46B6-844E-146DB6150C0C}"/>
      </w:docPartPr>
      <w:docPartBody>
        <w:p w:rsidR="00C27199" w:rsidRDefault="00563362">
          <w:r w:rsidRPr="006A74A8">
            <w:rPr>
              <w:rStyle w:val="PlaceholderText"/>
            </w:rPr>
            <w:t>Click here to enter text.</w:t>
          </w:r>
        </w:p>
      </w:docPartBody>
    </w:docPart>
    <w:docPart>
      <w:docPartPr>
        <w:name w:val="8F2AF44590BC420A917E3445AF5A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D368-2632-4396-A252-36629F0412ED}"/>
      </w:docPartPr>
      <w:docPartBody>
        <w:p w:rsidR="00C27199" w:rsidRDefault="00563362" w:rsidP="00563362">
          <w:pPr>
            <w:pStyle w:val="8F2AF44590BC420A917E3445AF5A7923"/>
          </w:pPr>
          <w:r w:rsidRPr="006A74A8">
            <w:rPr>
              <w:rStyle w:val="PlaceholderText"/>
            </w:rPr>
            <w:t>Click here to enter text.</w:t>
          </w:r>
        </w:p>
      </w:docPartBody>
    </w:docPart>
    <w:docPart>
      <w:docPartPr>
        <w:name w:val="2E5CE216A81C4C9C992B8C4E36154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348A0-286B-4AD6-BFB2-1EC68F48DF60}"/>
      </w:docPartPr>
      <w:docPartBody>
        <w:p w:rsidR="00C27199" w:rsidRDefault="00563362" w:rsidP="00563362">
          <w:pPr>
            <w:pStyle w:val="2E5CE216A81C4C9C992B8C4E36154163"/>
          </w:pPr>
          <w:r w:rsidRPr="006A74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62"/>
    <w:rsid w:val="00563362"/>
    <w:rsid w:val="00B52EB3"/>
    <w:rsid w:val="00C27199"/>
    <w:rsid w:val="00E06AA3"/>
    <w:rsid w:val="00E40DAF"/>
    <w:rsid w:val="00E5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362"/>
    <w:rPr>
      <w:color w:val="808080"/>
    </w:rPr>
  </w:style>
  <w:style w:type="paragraph" w:customStyle="1" w:styleId="8F2AF44590BC420A917E3445AF5A7923">
    <w:name w:val="8F2AF44590BC420A917E3445AF5A7923"/>
    <w:rsid w:val="00563362"/>
  </w:style>
  <w:style w:type="paragraph" w:customStyle="1" w:styleId="2E5CE216A81C4C9C992B8C4E36154163">
    <w:name w:val="2E5CE216A81C4C9C992B8C4E36154163"/>
    <w:rsid w:val="00563362"/>
  </w:style>
  <w:style w:type="paragraph" w:customStyle="1" w:styleId="4C8259D979454E589E19F40008461204">
    <w:name w:val="4C8259D979454E589E19F40008461204"/>
    <w:rsid w:val="00563362"/>
  </w:style>
  <w:style w:type="paragraph" w:customStyle="1" w:styleId="4E779DF212F24B4EABB2E2BE22344487">
    <w:name w:val="4E779DF212F24B4EABB2E2BE22344487"/>
    <w:rsid w:val="00563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00F8-ABF8-4207-82A5-0851BC95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Rasheed</dc:creator>
  <cp:keywords/>
  <dc:description/>
  <cp:lastModifiedBy>Microsoft account</cp:lastModifiedBy>
  <cp:revision>25</cp:revision>
  <cp:lastPrinted>2025-12-31T19:08:00Z</cp:lastPrinted>
  <dcterms:created xsi:type="dcterms:W3CDTF">2023-05-01T08:32:00Z</dcterms:created>
  <dcterms:modified xsi:type="dcterms:W3CDTF">2026-01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d308a1-8f5e-4708-aa2f-74b4eb1e6857</vt:lpwstr>
  </property>
</Properties>
</file>